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43F9E82B" w:rsidR="009A3DA5" w:rsidRPr="00B553CF" w:rsidRDefault="00F26006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553C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4C0998">
        <w:rPr>
          <w:rFonts w:ascii="Arial" w:hAnsi="Arial" w:cs="Arial"/>
          <w:b/>
          <w:bCs/>
          <w:sz w:val="28"/>
          <w:szCs w:val="28"/>
        </w:rPr>
        <w:t>3</w:t>
      </w:r>
      <w:r w:rsidRPr="00B553CF">
        <w:rPr>
          <w:rFonts w:ascii="Arial" w:hAnsi="Arial" w:cs="Arial"/>
          <w:b/>
          <w:bCs/>
          <w:sz w:val="28"/>
          <w:szCs w:val="28"/>
        </w:rPr>
        <w:t xml:space="preserve"> ke smlouvě o poskytnutí dotace </w:t>
      </w:r>
      <w:r w:rsidR="006350F9" w:rsidRPr="00B553CF">
        <w:rPr>
          <w:rFonts w:ascii="Arial" w:hAnsi="Arial" w:cs="Arial"/>
          <w:b/>
          <w:bCs/>
          <w:sz w:val="28"/>
          <w:szCs w:val="28"/>
        </w:rPr>
        <w:br/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</w:t>
      </w:r>
      <w:r w:rsidR="00B553CF" w:rsidRPr="00B553CF">
        <w:rPr>
          <w:rFonts w:ascii="Arial" w:hAnsi="Arial" w:cs="Arial"/>
          <w:b/>
          <w:sz w:val="28"/>
          <w:szCs w:val="28"/>
        </w:rPr>
        <w:t>2022/02536/OKH/DSM</w:t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616CE4"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uzavřené</w:t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dne </w:t>
      </w:r>
      <w:r w:rsidR="00B553CF"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6. 12</w:t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. 2022</w:t>
      </w:r>
    </w:p>
    <w:p w14:paraId="3C9258B9" w14:textId="32D48C40" w:rsidR="009A3DA5" w:rsidRPr="00240EC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40EC8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40EC8">
        <w:rPr>
          <w:rFonts w:ascii="Arial" w:eastAsia="Times New Roman" w:hAnsi="Arial" w:cs="Arial"/>
          <w:lang w:eastAsia="cs-CZ"/>
        </w:rPr>
        <w:t>500/2004</w:t>
      </w:r>
      <w:r w:rsidRPr="00240EC8">
        <w:rPr>
          <w:rFonts w:ascii="Arial" w:eastAsia="Times New Roman" w:hAnsi="Arial" w:cs="Arial"/>
          <w:lang w:eastAsia="cs-CZ"/>
        </w:rPr>
        <w:t> </w:t>
      </w:r>
      <w:r w:rsidR="009A3DA5" w:rsidRPr="00240EC8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40EC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40EC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40EC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46E00F25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oblast vnějších vztahů </w:t>
      </w:r>
      <w:r w:rsidR="00320889"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a cestovního ruchu </w:t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>(na základě pověření hejtmana Olomouckého kraje ze dne 30. 10. 2020)</w:t>
      </w:r>
    </w:p>
    <w:p w14:paraId="3696D153" w14:textId="35F79294" w:rsidR="00785F84" w:rsidRPr="00240EC8" w:rsidRDefault="00785F84" w:rsidP="00785F84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40E17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240EC8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E40E17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54559463" w14:textId="15004FF0" w:rsidR="00E62519" w:rsidRPr="00240EC8" w:rsidRDefault="00731E9E" w:rsidP="00785F8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240EC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B553CF" w:rsidRDefault="00E62519" w:rsidP="00B553CF">
      <w:pPr>
        <w:spacing w:before="240" w:after="240" w:line="36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B553CF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80FC688" w14:textId="0BACA284" w:rsidR="00D60F0D" w:rsidRPr="00B553CF" w:rsidRDefault="00B553CF" w:rsidP="00B553CF">
      <w:pPr>
        <w:spacing w:after="120" w:line="360" w:lineRule="auto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etr Haluzík </w:t>
      </w:r>
    </w:p>
    <w:p w14:paraId="1F94E031" w14:textId="4C38FB74" w:rsidR="00B553CF" w:rsidRPr="00B553CF" w:rsidRDefault="00B553CF" w:rsidP="00B553CF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B553CF">
        <w:rPr>
          <w:rFonts w:ascii="Arial" w:hAnsi="Arial" w:cs="Arial"/>
          <w:sz w:val="24"/>
          <w:szCs w:val="24"/>
        </w:rPr>
        <w:t xml:space="preserve">Datum narození: </w:t>
      </w:r>
      <w:r w:rsidR="001D7CE7">
        <w:rPr>
          <w:rFonts w:ascii="Arial" w:hAnsi="Arial" w:cs="Arial"/>
          <w:sz w:val="24"/>
          <w:szCs w:val="24"/>
        </w:rPr>
        <w:t xml:space="preserve">XXXXXXXX </w:t>
      </w:r>
      <w:bookmarkStart w:id="0" w:name="_GoBack"/>
      <w:bookmarkEnd w:id="0"/>
      <w:r w:rsidRPr="00B553CF">
        <w:rPr>
          <w:rFonts w:ascii="Arial" w:hAnsi="Arial" w:cs="Arial"/>
          <w:sz w:val="24"/>
          <w:szCs w:val="24"/>
        </w:rPr>
        <w:t xml:space="preserve"> </w:t>
      </w:r>
    </w:p>
    <w:p w14:paraId="2D696FD9" w14:textId="77777777" w:rsidR="00B553CF" w:rsidRPr="00B553CF" w:rsidRDefault="00B553CF" w:rsidP="00B553CF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B553CF">
        <w:rPr>
          <w:rFonts w:ascii="Arial" w:hAnsi="Arial" w:cs="Arial"/>
          <w:sz w:val="24"/>
          <w:szCs w:val="24"/>
        </w:rPr>
        <w:t>Sídlo podnikatele: Přerovská 190, 751 11 Radslavice</w:t>
      </w:r>
    </w:p>
    <w:p w14:paraId="40F4AC94" w14:textId="0A5E9EC5" w:rsidR="00B553CF" w:rsidRPr="00B553CF" w:rsidRDefault="00B553CF" w:rsidP="00B553CF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B553CF">
        <w:rPr>
          <w:rFonts w:ascii="Arial" w:hAnsi="Arial" w:cs="Arial"/>
          <w:sz w:val="24"/>
          <w:szCs w:val="24"/>
        </w:rPr>
        <w:t>IČO: 42059798</w:t>
      </w:r>
    </w:p>
    <w:p w14:paraId="058D6DF4" w14:textId="30524923" w:rsidR="00B553CF" w:rsidRPr="00B553CF" w:rsidRDefault="00B553CF" w:rsidP="00B553CF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B553CF">
        <w:rPr>
          <w:rFonts w:ascii="Arial" w:hAnsi="Arial" w:cs="Arial"/>
          <w:sz w:val="24"/>
          <w:szCs w:val="24"/>
        </w:rPr>
        <w:t xml:space="preserve">DIČ: CZ6704142192 </w:t>
      </w:r>
    </w:p>
    <w:p w14:paraId="1DBFE85C" w14:textId="20605F82" w:rsidR="00B553CF" w:rsidRPr="00B553CF" w:rsidRDefault="00B553CF" w:rsidP="00B553CF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B553CF">
        <w:rPr>
          <w:rFonts w:ascii="Arial" w:hAnsi="Arial" w:cs="Arial"/>
          <w:sz w:val="24"/>
          <w:szCs w:val="24"/>
        </w:rPr>
        <w:t xml:space="preserve">Bankovní spojení: </w:t>
      </w:r>
      <w:r w:rsidR="00E40E17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45594CCF" w14:textId="0A80A567" w:rsidR="00B553CF" w:rsidRPr="00B553CF" w:rsidRDefault="00B553CF" w:rsidP="00B553CF">
      <w:p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553CF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B553CF">
        <w:rPr>
          <w:rFonts w:ascii="Arial" w:hAnsi="Arial" w:cs="Arial"/>
          <w:sz w:val="24"/>
          <w:szCs w:val="24"/>
        </w:rPr>
        <w:t>ú.</w:t>
      </w:r>
      <w:proofErr w:type="spellEnd"/>
      <w:r w:rsidRPr="00B553CF">
        <w:rPr>
          <w:rFonts w:ascii="Arial" w:hAnsi="Arial" w:cs="Arial"/>
          <w:sz w:val="24"/>
          <w:szCs w:val="24"/>
        </w:rPr>
        <w:t xml:space="preserve">: </w:t>
      </w:r>
      <w:r w:rsidR="00E40E17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3426E309" w14:textId="33725CA7" w:rsidR="00E62519" w:rsidRPr="00B553CF" w:rsidRDefault="00E62519" w:rsidP="00B553CF">
      <w:p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553C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553C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B553C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11BF9FC2" w:rsidR="00E62519" w:rsidRPr="00584D0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584D06" w:rsidRPr="00584D06">
        <w:t xml:space="preserve"> 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tento dodatek č. </w:t>
      </w:r>
      <w:r w:rsidR="004C099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ke smlouvě </w:t>
      </w:r>
      <w:r w:rsidR="006350F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 poskytnutí 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otace č.</w:t>
      </w:r>
      <w:r w:rsidR="00584D06" w:rsidRPr="00B553CF">
        <w:rPr>
          <w:sz w:val="24"/>
          <w:szCs w:val="24"/>
        </w:rPr>
        <w:t xml:space="preserve"> </w:t>
      </w:r>
      <w:r w:rsidR="00B553CF" w:rsidRPr="00B553CF">
        <w:rPr>
          <w:rFonts w:ascii="Arial" w:hAnsi="Arial" w:cs="Arial"/>
          <w:b/>
          <w:sz w:val="24"/>
          <w:szCs w:val="24"/>
        </w:rPr>
        <w:t>2022/02536/OKH/DSM</w:t>
      </w:r>
      <w:r w:rsidR="00B553CF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uzavřené dne 6. 12. 2022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(dále jen </w:t>
      </w:r>
      <w:r w:rsidR="00616CE4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mlouva</w:t>
      </w:r>
      <w:r w:rsidR="00616CE4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“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)</w:t>
      </w:r>
      <w:r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627114D2" w14:textId="442EA286" w:rsidR="00233DD4" w:rsidRPr="00584D06" w:rsidRDefault="00584D06" w:rsidP="00584D06">
      <w:pPr>
        <w:pStyle w:val="Odstavecseseznamem"/>
        <w:numPr>
          <w:ilvl w:val="0"/>
          <w:numId w:val="44"/>
        </w:numPr>
        <w:spacing w:before="480" w:after="240"/>
        <w:jc w:val="center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dodatku</w:t>
      </w: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</w:p>
    <w:p w14:paraId="7C3C532A" w14:textId="500B4FE1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>Předmětem tohoto dodatku č. </w:t>
      </w:r>
      <w:r w:rsidR="007A2A69">
        <w:rPr>
          <w:rFonts w:ascii="Arial" w:hAnsi="Arial" w:cs="Arial"/>
          <w:sz w:val="24"/>
          <w:szCs w:val="24"/>
        </w:rPr>
        <w:t>3</w:t>
      </w:r>
      <w:r w:rsidRPr="00584D06">
        <w:rPr>
          <w:rFonts w:ascii="Arial" w:hAnsi="Arial" w:cs="Arial"/>
          <w:sz w:val="24"/>
          <w:szCs w:val="24"/>
        </w:rPr>
        <w:t xml:space="preserve"> je změna smlouvy</w:t>
      </w:r>
      <w:r w:rsidRPr="00584D06">
        <w:rPr>
          <w:rFonts w:ascii="Arial" w:hAnsi="Arial" w:cs="Arial"/>
          <w:bCs/>
          <w:sz w:val="24"/>
          <w:szCs w:val="24"/>
        </w:rPr>
        <w:t xml:space="preserve">. </w:t>
      </w:r>
    </w:p>
    <w:p w14:paraId="314F62CD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</w:p>
    <w:p w14:paraId="543260DE" w14:textId="1653AED0" w:rsidR="00200D50" w:rsidRDefault="00584D06" w:rsidP="00D60F0D">
      <w:p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mluvní strany se dohodly, že smlouva se mění takto: </w:t>
      </w:r>
    </w:p>
    <w:p w14:paraId="6149D61D" w14:textId="1A9EABD2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lastRenderedPageBreak/>
        <w:t xml:space="preserve">Stávající znění čl. II. odst. 2 věty první smlouvy se mění a nově zní: </w:t>
      </w:r>
    </w:p>
    <w:p w14:paraId="68A8014E" w14:textId="1590B0D4" w:rsidR="00584D06" w:rsidRPr="00584D06" w:rsidRDefault="00616CE4" w:rsidP="00D60F0D">
      <w:pPr>
        <w:spacing w:before="6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584D06" w:rsidRPr="00584D06">
        <w:rPr>
          <w:rFonts w:ascii="Arial" w:hAnsi="Arial" w:cs="Arial"/>
          <w:sz w:val="24"/>
          <w:szCs w:val="24"/>
        </w:rPr>
        <w:t xml:space="preserve">Příjemce je povinen použít poskytnutou dotaci nejpozději do </w:t>
      </w:r>
      <w:r w:rsidR="00584D06" w:rsidRPr="00584D06">
        <w:rPr>
          <w:rFonts w:ascii="Arial" w:hAnsi="Arial" w:cs="Arial"/>
          <w:b/>
          <w:sz w:val="24"/>
          <w:szCs w:val="24"/>
        </w:rPr>
        <w:t>3</w:t>
      </w:r>
      <w:r w:rsidR="004C0998">
        <w:rPr>
          <w:rFonts w:ascii="Arial" w:hAnsi="Arial" w:cs="Arial"/>
          <w:b/>
          <w:sz w:val="24"/>
          <w:szCs w:val="24"/>
        </w:rPr>
        <w:t>1</w:t>
      </w:r>
      <w:r w:rsidR="00584D06" w:rsidRPr="00584D06">
        <w:rPr>
          <w:rFonts w:ascii="Arial" w:hAnsi="Arial" w:cs="Arial"/>
          <w:b/>
          <w:sz w:val="24"/>
          <w:szCs w:val="24"/>
        </w:rPr>
        <w:t xml:space="preserve">. </w:t>
      </w:r>
      <w:r w:rsidR="004C0998">
        <w:rPr>
          <w:rFonts w:ascii="Arial" w:hAnsi="Arial" w:cs="Arial"/>
          <w:b/>
          <w:sz w:val="24"/>
          <w:szCs w:val="24"/>
        </w:rPr>
        <w:t>5</w:t>
      </w:r>
      <w:r w:rsidR="00B553CF">
        <w:rPr>
          <w:rFonts w:ascii="Arial" w:hAnsi="Arial" w:cs="Arial"/>
          <w:b/>
          <w:sz w:val="24"/>
          <w:szCs w:val="24"/>
        </w:rPr>
        <w:t>. 2024</w:t>
      </w:r>
      <w:r w:rsidR="00584D06" w:rsidRPr="00584D0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“</w:t>
      </w:r>
    </w:p>
    <w:p w14:paraId="10470753" w14:textId="77777777" w:rsidR="00584D06" w:rsidRPr="00584D06" w:rsidRDefault="00584D06" w:rsidP="00584D06">
      <w:pPr>
        <w:spacing w:after="120" w:line="276" w:lineRule="auto"/>
        <w:ind w:firstLine="426"/>
        <w:rPr>
          <w:rFonts w:ascii="Arial" w:hAnsi="Arial" w:cs="Arial"/>
          <w:b/>
          <w:sz w:val="24"/>
          <w:szCs w:val="24"/>
        </w:rPr>
      </w:pPr>
    </w:p>
    <w:p w14:paraId="0FF0A38B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Stávající znění čl. II. odst. 4 věty první smlouvy se mění a nově zní: </w:t>
      </w:r>
    </w:p>
    <w:p w14:paraId="1DBEBB4E" w14:textId="0149A4A9" w:rsidR="00584D06" w:rsidRDefault="00616CE4" w:rsidP="00D60F0D">
      <w:pPr>
        <w:pStyle w:val="Default"/>
        <w:spacing w:before="60"/>
        <w:jc w:val="both"/>
      </w:pPr>
      <w:r>
        <w:t>„</w:t>
      </w:r>
      <w:r w:rsidR="00584D06" w:rsidRPr="00584D06">
        <w:t xml:space="preserve">Příjemce je povinen nejpozději do </w:t>
      </w:r>
      <w:r w:rsidR="004C0998">
        <w:rPr>
          <w:b/>
        </w:rPr>
        <w:t>30. 6</w:t>
      </w:r>
      <w:r w:rsidR="00B553CF">
        <w:rPr>
          <w:b/>
        </w:rPr>
        <w:t>. 2024</w:t>
      </w:r>
      <w:r w:rsidR="00584D06" w:rsidRPr="00584D06">
        <w:t xml:space="preserve"> předložit poskytovateli vyúčtování poskytnuté dotace</w:t>
      </w:r>
      <w:r w:rsidRPr="00616CE4">
        <w:t xml:space="preserve">, vyplněné prostřednictvím systému, v němž příjemce podal žádost o poskytnutí této dotace, a to buď elektronicky zasláním do datové schránky </w:t>
      </w:r>
      <w:proofErr w:type="gramStart"/>
      <w:r w:rsidRPr="00616CE4">
        <w:t>poskytovatele nebo</w:t>
      </w:r>
      <w:proofErr w:type="gramEnd"/>
      <w:r w:rsidRPr="00616CE4">
        <w:t xml:space="preserve"> v listinné podobě doručením na adresu poskytovatele, uvedenou v záhlaví této smlouvy (dále jen „vyúčtování“).</w:t>
      </w:r>
      <w:r>
        <w:t>“</w:t>
      </w:r>
    </w:p>
    <w:p w14:paraId="1253DA5E" w14:textId="2444536A" w:rsidR="00616CE4" w:rsidRDefault="00616CE4" w:rsidP="00D60F0D">
      <w:pPr>
        <w:spacing w:before="60"/>
        <w:ind w:left="0" w:firstLine="0"/>
        <w:rPr>
          <w:rFonts w:ascii="Arial" w:hAnsi="Arial" w:cs="Arial"/>
          <w:sz w:val="24"/>
          <w:szCs w:val="24"/>
        </w:rPr>
      </w:pPr>
    </w:p>
    <w:p w14:paraId="39244E77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</w:p>
    <w:p w14:paraId="40E30EBC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584D06">
        <w:rPr>
          <w:rFonts w:ascii="Arial" w:hAnsi="Arial" w:cs="Arial"/>
          <w:b/>
          <w:sz w:val="24"/>
          <w:szCs w:val="24"/>
        </w:rPr>
        <w:t>II. Ostatní ustanovení</w:t>
      </w:r>
    </w:p>
    <w:p w14:paraId="16BB2DE8" w14:textId="1BBB5698" w:rsidR="00584D06" w:rsidRPr="00584D06" w:rsidRDefault="00584D06" w:rsidP="00D60F0D">
      <w:pPr>
        <w:numPr>
          <w:ilvl w:val="0"/>
          <w:numId w:val="45"/>
        </w:num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Uzavření tohoto dodatku bylo schváleno usnesením Zastupitelstva Olomouckého kraje č. </w:t>
      </w:r>
      <w:r w:rsidR="00D60F0D">
        <w:rPr>
          <w:rFonts w:ascii="Arial" w:hAnsi="Arial" w:cs="Arial"/>
          <w:sz w:val="24"/>
          <w:szCs w:val="24"/>
        </w:rPr>
        <w:t>UZ/…/…/</w:t>
      </w:r>
      <w:r w:rsidR="00B553CF">
        <w:rPr>
          <w:rFonts w:ascii="Arial" w:hAnsi="Arial" w:cs="Arial"/>
          <w:sz w:val="24"/>
          <w:szCs w:val="24"/>
        </w:rPr>
        <w:t>2023</w:t>
      </w:r>
      <w:r w:rsidR="006350F9">
        <w:rPr>
          <w:rFonts w:ascii="Arial" w:hAnsi="Arial" w:cs="Arial"/>
          <w:sz w:val="24"/>
          <w:szCs w:val="24"/>
        </w:rPr>
        <w:t xml:space="preserve"> ze dne </w:t>
      </w:r>
      <w:r w:rsidR="004C0998">
        <w:rPr>
          <w:rFonts w:ascii="Arial" w:hAnsi="Arial" w:cs="Arial"/>
          <w:sz w:val="24"/>
          <w:szCs w:val="24"/>
        </w:rPr>
        <w:t>11. 12</w:t>
      </w:r>
      <w:r w:rsidR="00B553CF">
        <w:rPr>
          <w:rFonts w:ascii="Arial" w:hAnsi="Arial" w:cs="Arial"/>
          <w:sz w:val="24"/>
          <w:szCs w:val="24"/>
        </w:rPr>
        <w:t>. 2023</w:t>
      </w:r>
      <w:r w:rsidR="006350F9">
        <w:rPr>
          <w:rFonts w:ascii="Arial" w:hAnsi="Arial" w:cs="Arial"/>
          <w:sz w:val="24"/>
          <w:szCs w:val="24"/>
        </w:rPr>
        <w:t>.</w:t>
      </w:r>
    </w:p>
    <w:p w14:paraId="25DCCF1C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>Ostatní ustanovení smlouvy zůstávají beze změn.</w:t>
      </w:r>
    </w:p>
    <w:p w14:paraId="230236FF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prohlašují, že souhlasí s případným zveřejněním textu tohoto dodatku v souladu se zákonem č. 106/1999 Sb., o svobodném přístupu k informacím, ve znění pozdějších předpisů. </w:t>
      </w:r>
    </w:p>
    <w:p w14:paraId="2704959A" w14:textId="77777777" w:rsidR="00584D06" w:rsidRPr="00584D06" w:rsidRDefault="00584D06" w:rsidP="00D60F0D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jsou srozuměny s 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 registru smluv zajistí poskytovatel. </w:t>
      </w:r>
    </w:p>
    <w:p w14:paraId="75EBFAED" w14:textId="77777777" w:rsidR="00584D06" w:rsidRPr="00584D06" w:rsidRDefault="00584D06" w:rsidP="00D60F0D">
      <w:pPr>
        <w:pStyle w:val="Odstavecseseznamem"/>
        <w:spacing w:before="60"/>
        <w:ind w:left="360" w:hanging="10"/>
        <w:contextualSpacing w:val="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Příjemce bere na vědomí, že tento dodatek bude také zveřejněn postupem dle §10d zákona č. 250/2000 Sb., o rozpočtových pravidlech územních rozpočtů, ve znění pozdějších právních předpisů. </w:t>
      </w:r>
    </w:p>
    <w:p w14:paraId="790648F6" w14:textId="57CC2120" w:rsidR="00584D06" w:rsidRPr="00D60F0D" w:rsidRDefault="00584D06" w:rsidP="00D60F0D">
      <w:pPr>
        <w:numPr>
          <w:ilvl w:val="0"/>
          <w:numId w:val="45"/>
        </w:numPr>
        <w:spacing w:before="60"/>
        <w:rPr>
          <w:rFonts w:ascii="Arial" w:hAnsi="Arial" w:cs="Arial"/>
          <w:noProof/>
          <w:sz w:val="24"/>
          <w:szCs w:val="24"/>
        </w:rPr>
      </w:pPr>
      <w:r w:rsidRPr="00584D06">
        <w:rPr>
          <w:rFonts w:ascii="Arial" w:eastAsia="Calibri" w:hAnsi="Arial"/>
          <w:color w:val="000000"/>
          <w:sz w:val="24"/>
          <w:szCs w:val="24"/>
        </w:rPr>
        <w:t xml:space="preserve">Tento dodatek nabývá účinnosti dnem jeho uveřejnění v registru smluv. </w:t>
      </w:r>
    </w:p>
    <w:p w14:paraId="0EC1F9E3" w14:textId="216846EE" w:rsidR="00D60F0D" w:rsidRPr="005C0E2E" w:rsidRDefault="00D60F0D" w:rsidP="00D60F0D">
      <w:pPr>
        <w:numPr>
          <w:ilvl w:val="0"/>
          <w:numId w:val="45"/>
        </w:numPr>
        <w:spacing w:before="6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ento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dodatek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t xml:space="preserve"> je sepsán ve 2 vyhotoveních, z nichž každá smluvní strana obdrží 1 vyhotovení.</w:t>
      </w:r>
      <w:r w:rsidRPr="005C0E2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BC872FB" w14:textId="77777777" w:rsidR="00D60F0D" w:rsidRPr="005C0E2E" w:rsidRDefault="00D60F0D" w:rsidP="00D60F0D">
      <w:pPr>
        <w:tabs>
          <w:tab w:val="left" w:pos="4536"/>
        </w:tabs>
        <w:spacing w:before="360"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C0E2E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C0E2E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60F0D" w:rsidRPr="005C0E2E" w14:paraId="6C0F479F" w14:textId="77777777" w:rsidTr="00793C62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EFF1A8" w14:textId="77777777" w:rsidR="00D60F0D" w:rsidRPr="005C0E2E" w:rsidRDefault="00D60F0D" w:rsidP="00793C6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7169838" w14:textId="77777777" w:rsidR="00D60F0D" w:rsidRPr="005C0E2E" w:rsidRDefault="00D60F0D" w:rsidP="00793C6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DA5C2E" w14:textId="77777777" w:rsidR="00D60F0D" w:rsidRPr="005C0E2E" w:rsidRDefault="00D60F0D" w:rsidP="00793C6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D60F0D" w:rsidRPr="005C0E2E" w14:paraId="34F563FC" w14:textId="77777777" w:rsidTr="00793C62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B82CB" w14:textId="77777777" w:rsidR="00D60F0D" w:rsidRPr="005C0E2E" w:rsidRDefault="00D60F0D" w:rsidP="00D60F0D">
            <w:pPr>
              <w:spacing w:before="60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03156C1C" w14:textId="77777777" w:rsidR="00D60F0D" w:rsidRPr="005C0E2E" w:rsidRDefault="00D60F0D" w:rsidP="00793C62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404DEC14" w14:textId="78A3967F" w:rsidR="00D60F0D" w:rsidRPr="005C0E2E" w:rsidRDefault="00D60F0D" w:rsidP="00AB3944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volněná členka Zastupitelstva Olomouckého kraje pro oblast </w:t>
            </w:r>
            <w:r w:rsidR="00AB3944"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vnějších vztahů a </w:t>
            </w: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cestovního ruchu </w:t>
            </w: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668BD1" w14:textId="77777777" w:rsidR="00D60F0D" w:rsidRPr="005C0E2E" w:rsidRDefault="00D60F0D" w:rsidP="00D60F0D">
            <w:pPr>
              <w:spacing w:before="60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067E43A2" w14:textId="1C8FD18F" w:rsidR="00D60F0D" w:rsidRPr="005C0E2E" w:rsidRDefault="00D60F0D" w:rsidP="00B553CF">
            <w:pPr>
              <w:tabs>
                <w:tab w:val="center" w:pos="2197"/>
              </w:tabs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C0E2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ab/>
            </w:r>
            <w:r w:rsidR="00B553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etr Haluzík </w:t>
            </w:r>
          </w:p>
        </w:tc>
      </w:tr>
    </w:tbl>
    <w:p w14:paraId="4C1DBF74" w14:textId="77777777" w:rsidR="00584D06" w:rsidRPr="00D60F0D" w:rsidRDefault="00584D06" w:rsidP="00D60F0D">
      <w:pPr>
        <w:ind w:left="0" w:firstLine="0"/>
        <w:rPr>
          <w:rFonts w:ascii="Arial" w:hAnsi="Arial" w:cs="Arial"/>
          <w:bCs/>
          <w:sz w:val="16"/>
          <w:szCs w:val="16"/>
        </w:rPr>
      </w:pPr>
    </w:p>
    <w:sectPr w:rsidR="00584D06" w:rsidRPr="00D60F0D" w:rsidSect="001950F8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EEBF61E" w16cex:dateUtc="2023-11-20T13:40:00Z"/>
  <w16cex:commentExtensible w16cex:durableId="23D5B58E" w16cex:dateUtc="2023-11-20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BDC6EB" w16cid:durableId="0EEBF61E"/>
  <w16cid:commentId w16cid:paraId="18EF63AF" w16cid:durableId="23D5B5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3FA17" w14:textId="77777777" w:rsidR="00E7601E" w:rsidRDefault="00E7601E" w:rsidP="00D40C40">
      <w:r>
        <w:separator/>
      </w:r>
    </w:p>
  </w:endnote>
  <w:endnote w:type="continuationSeparator" w:id="0">
    <w:p w14:paraId="74DA8BC3" w14:textId="77777777" w:rsidR="00E7601E" w:rsidRDefault="00E7601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7638" w14:textId="739A800D" w:rsidR="0050013E" w:rsidRPr="00490B59" w:rsidRDefault="008E7955" w:rsidP="0050013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Olomouckého kraje </w:t>
    </w:r>
    <w:r w:rsidR="00D657F2">
      <w:rPr>
        <w:rFonts w:ascii="Arial" w:hAnsi="Arial" w:cs="Arial"/>
        <w:i/>
        <w:iCs/>
        <w:sz w:val="20"/>
        <w:szCs w:val="20"/>
      </w:rPr>
      <w:t>11</w:t>
    </w:r>
    <w:r w:rsidR="004C0998">
      <w:rPr>
        <w:rFonts w:ascii="Arial" w:hAnsi="Arial" w:cs="Arial"/>
        <w:i/>
        <w:iCs/>
        <w:sz w:val="20"/>
        <w:szCs w:val="20"/>
      </w:rPr>
      <w:t>. 12</w:t>
    </w:r>
    <w:r w:rsidR="00B553CF">
      <w:rPr>
        <w:rFonts w:ascii="Arial" w:hAnsi="Arial" w:cs="Arial"/>
        <w:i/>
        <w:iCs/>
        <w:sz w:val="20"/>
        <w:szCs w:val="20"/>
      </w:rPr>
      <w:t>. 2023</w:t>
    </w:r>
    <w:r w:rsidR="0050013E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 xml:space="preserve">                     </w:t>
    </w:r>
    <w:r w:rsidR="0050013E" w:rsidRPr="0083175D">
      <w:rPr>
        <w:rFonts w:ascii="Arial" w:hAnsi="Arial" w:cs="Arial"/>
        <w:i/>
        <w:iCs/>
        <w:sz w:val="20"/>
        <w:szCs w:val="20"/>
      </w:rPr>
      <w:tab/>
    </w:r>
    <w:r w:rsidR="0050013E" w:rsidRPr="0083175D">
      <w:rPr>
        <w:rFonts w:ascii="Arial" w:hAnsi="Arial" w:cs="Arial"/>
        <w:i/>
        <w:iCs/>
        <w:sz w:val="20"/>
        <w:szCs w:val="20"/>
      </w:rPr>
      <w:tab/>
    </w:r>
  </w:p>
  <w:p w14:paraId="0D8536BE" w14:textId="4324D81A" w:rsidR="00437E12" w:rsidRDefault="00CA121C" w:rsidP="0050013E">
    <w:pPr>
      <w:tabs>
        <w:tab w:val="left" w:pos="284"/>
      </w:tabs>
      <w:ind w:left="0" w:firstLine="0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85</w:t>
    </w:r>
    <w:r w:rsidR="0050013E">
      <w:rPr>
        <w:rFonts w:ascii="Arial" w:hAnsi="Arial" w:cs="Arial"/>
        <w:i/>
        <w:iCs/>
        <w:sz w:val="20"/>
        <w:szCs w:val="20"/>
      </w:rPr>
      <w:t>.</w:t>
    </w:r>
    <w:r w:rsidR="0050013E" w:rsidRPr="0083175D">
      <w:rPr>
        <w:rFonts w:ascii="Arial" w:hAnsi="Arial" w:cs="Arial"/>
        <w:i/>
        <w:iCs/>
        <w:sz w:val="20"/>
        <w:szCs w:val="20"/>
      </w:rPr>
      <w:t xml:space="preserve"> – </w:t>
    </w:r>
    <w:r w:rsidR="007A2A69" w:rsidRPr="007A2A69">
      <w:rPr>
        <w:rFonts w:ascii="Arial" w:hAnsi="Arial" w:cs="Arial"/>
        <w:bCs/>
        <w:i/>
        <w:sz w:val="20"/>
        <w:szCs w:val="20"/>
      </w:rPr>
      <w:t>Program na podporu cestovního ruchu a zahraničních vztahů – dodatky k veřejnoprávním smlouvám o poskytnutí dotace</w:t>
    </w:r>
    <w:r w:rsidR="007A2A69">
      <w:rPr>
        <w:rFonts w:ascii="Arial" w:hAnsi="Arial" w:cs="Arial"/>
        <w:bCs/>
        <w:i/>
        <w:sz w:val="20"/>
        <w:szCs w:val="20"/>
      </w:rPr>
      <w:t xml:space="preserve"> </w:t>
    </w:r>
  </w:p>
  <w:p w14:paraId="5420D8EA" w14:textId="77777777" w:rsidR="0050013E" w:rsidRDefault="0050013E" w:rsidP="0050013E">
    <w:pPr>
      <w:tabs>
        <w:tab w:val="left" w:pos="284"/>
      </w:tabs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  <w:p w14:paraId="66F5BB37" w14:textId="77777777" w:rsidR="00437E12" w:rsidRDefault="00437E12"/>
  <w:p w14:paraId="67A797E6" w14:textId="77777777" w:rsidR="00437E12" w:rsidRDefault="0043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0F15A" w14:textId="77777777" w:rsidR="00E7601E" w:rsidRDefault="00E7601E" w:rsidP="00D40C40">
      <w:r>
        <w:separator/>
      </w:r>
    </w:p>
  </w:footnote>
  <w:footnote w:type="continuationSeparator" w:id="0">
    <w:p w14:paraId="4C5C8BFD" w14:textId="77777777" w:rsidR="00E7601E" w:rsidRDefault="00E7601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DBD0" w14:textId="688457F5" w:rsidR="0050013E" w:rsidRPr="0050013E" w:rsidRDefault="00775A5C" w:rsidP="00775A5C">
    <w:pPr>
      <w:pStyle w:val="Zkladntextodsazen"/>
      <w:ind w:left="0"/>
      <w:jc w:val="both"/>
      <w:rPr>
        <w:rFonts w:eastAsiaTheme="minorHAnsi"/>
        <w:bCs/>
        <w:i/>
        <w:sz w:val="20"/>
        <w:szCs w:val="20"/>
        <w:lang w:eastAsia="en-US"/>
      </w:rPr>
    </w:pPr>
    <w:r>
      <w:rPr>
        <w:rFonts w:eastAsiaTheme="minorHAnsi"/>
        <w:bCs/>
        <w:i/>
        <w:sz w:val="20"/>
        <w:szCs w:val="20"/>
        <w:lang w:eastAsia="en-US"/>
      </w:rPr>
      <w:t>P</w:t>
    </w:r>
    <w:r w:rsidRPr="00775A5C">
      <w:rPr>
        <w:rFonts w:eastAsiaTheme="minorHAnsi"/>
        <w:bCs/>
        <w:i/>
        <w:sz w:val="20"/>
        <w:szCs w:val="20"/>
        <w:lang w:eastAsia="en-US"/>
      </w:rPr>
      <w:t xml:space="preserve">říloha č. 01 - Dodatek č. </w:t>
    </w:r>
    <w:r w:rsidR="004C0998">
      <w:rPr>
        <w:rFonts w:eastAsiaTheme="minorHAnsi"/>
        <w:bCs/>
        <w:i/>
        <w:sz w:val="20"/>
        <w:szCs w:val="20"/>
        <w:lang w:eastAsia="en-US"/>
      </w:rPr>
      <w:t>3</w:t>
    </w:r>
    <w:r w:rsidRPr="00775A5C">
      <w:rPr>
        <w:rFonts w:eastAsiaTheme="minorHAnsi"/>
        <w:bCs/>
        <w:i/>
        <w:sz w:val="20"/>
        <w:szCs w:val="20"/>
        <w:lang w:eastAsia="en-US"/>
      </w:rPr>
      <w:t xml:space="preserve"> k veřejnoprávní smlouvě o poskytnutí dotace mezi OK a subjektem </w:t>
    </w:r>
    <w:r>
      <w:rPr>
        <w:rFonts w:eastAsiaTheme="minorHAnsi"/>
        <w:bCs/>
        <w:i/>
        <w:sz w:val="20"/>
        <w:szCs w:val="20"/>
        <w:lang w:eastAsia="en-US"/>
      </w:rPr>
      <w:br/>
    </w:r>
    <w:r w:rsidR="00B553CF">
      <w:rPr>
        <w:rFonts w:eastAsiaTheme="minorHAnsi"/>
        <w:bCs/>
        <w:i/>
        <w:sz w:val="20"/>
        <w:szCs w:val="20"/>
        <w:lang w:eastAsia="en-US"/>
      </w:rPr>
      <w:t xml:space="preserve">Petr Haluzí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C34D4"/>
    <w:multiLevelType w:val="hybridMultilevel"/>
    <w:tmpl w:val="985EBB16"/>
    <w:lvl w:ilvl="0" w:tplc="32FC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5"/>
  </w:num>
  <w:num w:numId="33">
    <w:abstractNumId w:val="3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1570"/>
    <w:rsid w:val="000422B6"/>
    <w:rsid w:val="000425A8"/>
    <w:rsid w:val="00042781"/>
    <w:rsid w:val="00043650"/>
    <w:rsid w:val="00043D92"/>
    <w:rsid w:val="00045D83"/>
    <w:rsid w:val="00045F0E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3C85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2ED7"/>
    <w:rsid w:val="0007343C"/>
    <w:rsid w:val="0007359B"/>
    <w:rsid w:val="000735C1"/>
    <w:rsid w:val="00073CC3"/>
    <w:rsid w:val="00074F9D"/>
    <w:rsid w:val="00074FCE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D7CE7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0D50"/>
    <w:rsid w:val="00201EDF"/>
    <w:rsid w:val="002028D8"/>
    <w:rsid w:val="002039B7"/>
    <w:rsid w:val="00205144"/>
    <w:rsid w:val="002052A6"/>
    <w:rsid w:val="00205602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3831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3DD4"/>
    <w:rsid w:val="00235694"/>
    <w:rsid w:val="002360BE"/>
    <w:rsid w:val="002376AD"/>
    <w:rsid w:val="00237F27"/>
    <w:rsid w:val="002409C2"/>
    <w:rsid w:val="00240D4A"/>
    <w:rsid w:val="00240EC8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29C5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5905"/>
    <w:rsid w:val="00286AF4"/>
    <w:rsid w:val="002871B4"/>
    <w:rsid w:val="002872BE"/>
    <w:rsid w:val="0028755E"/>
    <w:rsid w:val="00287756"/>
    <w:rsid w:val="00287BF8"/>
    <w:rsid w:val="00290054"/>
    <w:rsid w:val="002908BE"/>
    <w:rsid w:val="00290E0F"/>
    <w:rsid w:val="002915BF"/>
    <w:rsid w:val="00292E87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0CFF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45A7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12EE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0889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08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4964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AEA"/>
    <w:rsid w:val="0040519C"/>
    <w:rsid w:val="00405277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41E1"/>
    <w:rsid w:val="00435BD5"/>
    <w:rsid w:val="00437D00"/>
    <w:rsid w:val="00437E12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739"/>
    <w:rsid w:val="00486F4C"/>
    <w:rsid w:val="004871C8"/>
    <w:rsid w:val="00490B59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2CB8"/>
    <w:rsid w:val="004B3ABA"/>
    <w:rsid w:val="004B4678"/>
    <w:rsid w:val="004B7E00"/>
    <w:rsid w:val="004C0852"/>
    <w:rsid w:val="004C0998"/>
    <w:rsid w:val="004C0F3D"/>
    <w:rsid w:val="004C1433"/>
    <w:rsid w:val="004C1E11"/>
    <w:rsid w:val="004C324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13E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6AC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9B9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4D0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3634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E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0F9"/>
    <w:rsid w:val="0063512A"/>
    <w:rsid w:val="00644896"/>
    <w:rsid w:val="006448F8"/>
    <w:rsid w:val="00644A22"/>
    <w:rsid w:val="00644A29"/>
    <w:rsid w:val="00644E8F"/>
    <w:rsid w:val="00644F18"/>
    <w:rsid w:val="00646E30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0D6B"/>
    <w:rsid w:val="00682A96"/>
    <w:rsid w:val="00684C20"/>
    <w:rsid w:val="00684E3E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A00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687C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B53"/>
    <w:rsid w:val="00721DBB"/>
    <w:rsid w:val="00722527"/>
    <w:rsid w:val="00723202"/>
    <w:rsid w:val="007235E1"/>
    <w:rsid w:val="007235FF"/>
    <w:rsid w:val="00725B3A"/>
    <w:rsid w:val="007272AA"/>
    <w:rsid w:val="00731E9E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A5C"/>
    <w:rsid w:val="00775B36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5F84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AA"/>
    <w:rsid w:val="007A2A69"/>
    <w:rsid w:val="007A3282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3C81"/>
    <w:rsid w:val="008556B1"/>
    <w:rsid w:val="0085615A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E7955"/>
    <w:rsid w:val="008F03FB"/>
    <w:rsid w:val="008F1173"/>
    <w:rsid w:val="008F4077"/>
    <w:rsid w:val="008F7BB2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6F0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85E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3944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53CF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825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69DF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A0A71"/>
    <w:rsid w:val="00CA121C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6BED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C35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AD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0F0D"/>
    <w:rsid w:val="00D616B9"/>
    <w:rsid w:val="00D61BE9"/>
    <w:rsid w:val="00D61E32"/>
    <w:rsid w:val="00D61EA4"/>
    <w:rsid w:val="00D63102"/>
    <w:rsid w:val="00D65393"/>
    <w:rsid w:val="00D6556E"/>
    <w:rsid w:val="00D657F2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33C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0E17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01E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006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2BE3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Kurzvatext">
    <w:name w:val="Kurzíva text"/>
    <w:basedOn w:val="Normln"/>
    <w:link w:val="KurzvatextChar"/>
    <w:rsid w:val="00584D06"/>
    <w:pPr>
      <w:widowControl w:val="0"/>
      <w:spacing w:after="120"/>
      <w:ind w:left="0" w:firstLine="0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584D06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styleId="slostrnky">
    <w:name w:val="page number"/>
    <w:basedOn w:val="Standardnpsmoodstavce"/>
    <w:rsid w:val="00775A5C"/>
  </w:style>
  <w:style w:type="paragraph" w:styleId="Zkladntextodsazen">
    <w:name w:val="Body Text Indent"/>
    <w:basedOn w:val="Normln"/>
    <w:link w:val="ZkladntextodsazenChar"/>
    <w:unhideWhenUsed/>
    <w:rsid w:val="00775A5C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5A5C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16CE4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1059C-9362-4A4E-8901-4429F65E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8</cp:revision>
  <cp:lastPrinted>2019-08-21T08:37:00Z</cp:lastPrinted>
  <dcterms:created xsi:type="dcterms:W3CDTF">2023-12-04T09:19:00Z</dcterms:created>
  <dcterms:modified xsi:type="dcterms:W3CDTF">2023-12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